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E7777" w14:textId="77A0DA79" w:rsidR="00A9421D" w:rsidRDefault="002C62A0" w:rsidP="00A9421D">
      <w:pPr>
        <w:spacing w:after="160" w:line="259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2C62A0">
        <w:rPr>
          <w:rFonts w:ascii="Arial" w:hAnsi="Arial" w:cs="Arial"/>
          <w:b/>
          <w:snapToGrid w:val="0"/>
          <w:sz w:val="28"/>
          <w:szCs w:val="28"/>
        </w:rPr>
        <w:t>Top Level Project Description</w:t>
      </w:r>
    </w:p>
    <w:p w14:paraId="0B36F71D" w14:textId="42F746CC" w:rsidR="00C66B32" w:rsidRDefault="00A9421D" w:rsidP="00540B88">
      <w:pPr>
        <w:pStyle w:val="Heading1"/>
      </w:pPr>
      <w:r>
        <w:t>Project Information</w:t>
      </w:r>
    </w:p>
    <w:p w14:paraId="2363D322" w14:textId="33C7390C" w:rsidR="00540B88" w:rsidRDefault="00540B88" w:rsidP="00540B88">
      <w:pPr>
        <w:pStyle w:val="Heading2"/>
      </w:pPr>
      <w:r w:rsidRPr="00540B88">
        <w:t>Project Name:</w:t>
      </w:r>
    </w:p>
    <w:p w14:paraId="32320069" w14:textId="385ABE59" w:rsidR="00BA53A9" w:rsidRDefault="002C62A0" w:rsidP="002C62A0">
      <w:pPr>
        <w:pStyle w:val="Heading2"/>
      </w:pPr>
      <w:r>
        <w:t>Requestor(s):</w:t>
      </w:r>
    </w:p>
    <w:p w14:paraId="0C453A12" w14:textId="345E336B" w:rsidR="002C62A0" w:rsidRDefault="002C62A0" w:rsidP="002C62A0">
      <w:pPr>
        <w:pStyle w:val="Heading2"/>
      </w:pPr>
      <w:r>
        <w:t>Resources(s):</w:t>
      </w:r>
    </w:p>
    <w:p w14:paraId="02F4C744" w14:textId="4544ED99" w:rsidR="002C62A0" w:rsidRDefault="002C62A0" w:rsidP="002C62A0">
      <w:pPr>
        <w:pStyle w:val="Heading2"/>
      </w:pPr>
      <w:r>
        <w:t>Target Start Date:</w:t>
      </w:r>
    </w:p>
    <w:p w14:paraId="005BDEED" w14:textId="4337A8BA" w:rsidR="002C62A0" w:rsidRPr="002C62A0" w:rsidRDefault="002C62A0" w:rsidP="002C62A0">
      <w:pPr>
        <w:pStyle w:val="Heading2"/>
      </w:pPr>
      <w:r>
        <w:t>Target End Date:</w:t>
      </w:r>
    </w:p>
    <w:p w14:paraId="13CB991C" w14:textId="3040190E" w:rsidR="002C62A0" w:rsidRDefault="002C62A0" w:rsidP="002C62A0">
      <w:pPr>
        <w:pStyle w:val="Heading2"/>
      </w:pPr>
      <w:r>
        <w:t>End Use:</w:t>
      </w:r>
    </w:p>
    <w:p w14:paraId="260E0AC6" w14:textId="3FBB3FA5" w:rsidR="008F6FEC" w:rsidRPr="008F6FEC" w:rsidRDefault="008F6FEC" w:rsidP="008F6FEC">
      <w:pPr>
        <w:pStyle w:val="Heading2"/>
      </w:pPr>
      <w:r>
        <w:t>Directory</w:t>
      </w:r>
      <w:r w:rsidR="00A619B9">
        <w:t xml:space="preserve"> Location</w:t>
      </w:r>
      <w:r>
        <w:t xml:space="preserve">: </w:t>
      </w:r>
    </w:p>
    <w:p w14:paraId="41A8EC2A" w14:textId="6ADF843C" w:rsidR="00A9421D" w:rsidRPr="008F6FEC" w:rsidRDefault="002C62A0" w:rsidP="008F6FEC">
      <w:pPr>
        <w:pStyle w:val="Heading2"/>
      </w:pPr>
      <w:r>
        <w:t>Brief Description:</w:t>
      </w:r>
    </w:p>
    <w:p w14:paraId="344BC41E" w14:textId="60610F32" w:rsidR="006E2F98" w:rsidRDefault="006E2F98" w:rsidP="006E2F98">
      <w:pPr>
        <w:pStyle w:val="Heading1"/>
      </w:pPr>
      <w:r>
        <w:t>Electrical</w:t>
      </w:r>
      <w:r w:rsidR="008F6FEC">
        <w:t xml:space="preserve"> &amp; </w:t>
      </w:r>
      <w:r>
        <w:t>Electronics Design</w:t>
      </w:r>
    </w:p>
    <w:p w14:paraId="44453B1E" w14:textId="6CCF0E44" w:rsidR="008F6FEC" w:rsidRDefault="008F6FEC" w:rsidP="006E2F98">
      <w:pPr>
        <w:pStyle w:val="Heading2"/>
      </w:pPr>
      <w:proofErr w:type="spellStart"/>
      <w:r>
        <w:t>Git</w:t>
      </w:r>
      <w:proofErr w:type="spellEnd"/>
      <w:r>
        <w:t xml:space="preserve"> Repo: </w:t>
      </w:r>
    </w:p>
    <w:p w14:paraId="751F66CB" w14:textId="06766D68" w:rsidR="008F6FEC" w:rsidRPr="008F6FEC" w:rsidRDefault="00A619B9" w:rsidP="008F6FEC">
      <w:pPr>
        <w:pStyle w:val="Heading2"/>
      </w:pPr>
      <w:r>
        <w:t>Directory Location</w:t>
      </w:r>
      <w:r w:rsidR="008F6FEC">
        <w:t xml:space="preserve">: </w:t>
      </w:r>
    </w:p>
    <w:p w14:paraId="59AF847E" w14:textId="61D8D7ED" w:rsidR="006E2F98" w:rsidRDefault="00A619B9" w:rsidP="006E2F98">
      <w:pPr>
        <w:pStyle w:val="Heading2"/>
      </w:pPr>
      <w:r>
        <w:t xml:space="preserve">E-CAD &amp; </w:t>
      </w:r>
      <w:r w:rsidR="008F6FEC">
        <w:t>Version</w:t>
      </w:r>
      <w:r w:rsidR="006E2F98" w:rsidRPr="00540B88">
        <w:t>:</w:t>
      </w:r>
    </w:p>
    <w:p w14:paraId="4F70CDD4" w14:textId="7F9F9C30" w:rsidR="008F6FEC" w:rsidRPr="008F6FEC" w:rsidRDefault="008F6FEC" w:rsidP="008F6FEC">
      <w:pPr>
        <w:pStyle w:val="Heading2"/>
      </w:pPr>
      <w:r>
        <w:t>PCB Design Required?</w:t>
      </w:r>
    </w:p>
    <w:p w14:paraId="4A457432" w14:textId="2EC4D8B1" w:rsidR="008F6FEC" w:rsidRDefault="008F6FEC" w:rsidP="008F6FEC">
      <w:pPr>
        <w:pStyle w:val="Heading2"/>
      </w:pPr>
      <w:r>
        <w:t>PCB</w:t>
      </w:r>
      <w:r w:rsidR="00A619B9">
        <w:t>A</w:t>
      </w:r>
      <w:r>
        <w:t xml:space="preserve"> Part Number</w:t>
      </w:r>
      <w:r w:rsidR="00A619B9">
        <w:t>(s)</w:t>
      </w:r>
      <w:r>
        <w:t xml:space="preserve">: </w:t>
      </w:r>
    </w:p>
    <w:p w14:paraId="5D827D8A" w14:textId="6C71B141" w:rsidR="008F6FEC" w:rsidRDefault="008F6FEC" w:rsidP="008F6FEC">
      <w:pPr>
        <w:pStyle w:val="Heading2"/>
      </w:pPr>
      <w:r>
        <w:t>Brief Description:</w:t>
      </w:r>
    </w:p>
    <w:p w14:paraId="733132E4" w14:textId="0DA37541" w:rsidR="008F6FEC" w:rsidRDefault="008F6FEC" w:rsidP="008F6FEC">
      <w:pPr>
        <w:pStyle w:val="Heading1"/>
      </w:pPr>
      <w:r>
        <w:t>Cable Design</w:t>
      </w:r>
    </w:p>
    <w:p w14:paraId="45902D79" w14:textId="7AB65A82" w:rsidR="008C508C" w:rsidRPr="008F6FEC" w:rsidRDefault="00A619B9" w:rsidP="008C508C">
      <w:pPr>
        <w:pStyle w:val="Heading2"/>
      </w:pPr>
      <w:r>
        <w:t>Directory Location</w:t>
      </w:r>
      <w:r w:rsidR="008C508C">
        <w:t xml:space="preserve">: </w:t>
      </w:r>
    </w:p>
    <w:p w14:paraId="451C7495" w14:textId="49626003" w:rsidR="008C508C" w:rsidRDefault="008C508C" w:rsidP="008F6FEC">
      <w:pPr>
        <w:pStyle w:val="Heading2"/>
      </w:pPr>
      <w:r>
        <w:t>Connector Part Number(s)</w:t>
      </w:r>
      <w:r w:rsidR="008F6FEC">
        <w:t>:</w:t>
      </w:r>
    </w:p>
    <w:p w14:paraId="7A73F7A9" w14:textId="77777777" w:rsidR="008C508C" w:rsidRDefault="008C508C" w:rsidP="008C508C">
      <w:pPr>
        <w:pStyle w:val="Heading2"/>
      </w:pPr>
      <w:r>
        <w:t>Crimp Part Number(s):</w:t>
      </w:r>
    </w:p>
    <w:p w14:paraId="3F753EE6" w14:textId="77777777" w:rsidR="008C508C" w:rsidRDefault="008C508C" w:rsidP="008C508C">
      <w:pPr>
        <w:pStyle w:val="Heading2"/>
      </w:pPr>
      <w:r>
        <w:t>Crimp Tool(s):</w:t>
      </w:r>
    </w:p>
    <w:p w14:paraId="0EC4565A" w14:textId="77777777" w:rsidR="008C508C" w:rsidRDefault="008C508C" w:rsidP="008C508C">
      <w:pPr>
        <w:pStyle w:val="Heading2"/>
      </w:pPr>
      <w:r>
        <w:t>Extraction Tool(s):</w:t>
      </w:r>
    </w:p>
    <w:p w14:paraId="000685DF" w14:textId="77777777" w:rsidR="008C508C" w:rsidRDefault="008C508C" w:rsidP="008C508C">
      <w:pPr>
        <w:pStyle w:val="Heading2"/>
      </w:pPr>
      <w:r>
        <w:t>Cable Part Number(s):</w:t>
      </w:r>
    </w:p>
    <w:p w14:paraId="417A54F5" w14:textId="2F0F7147" w:rsidR="008F6FEC" w:rsidRDefault="008C508C" w:rsidP="008C508C">
      <w:pPr>
        <w:pStyle w:val="Heading2"/>
      </w:pPr>
      <w:r>
        <w:t xml:space="preserve">Brief Description: </w:t>
      </w:r>
    </w:p>
    <w:p w14:paraId="64A9B49B" w14:textId="77777777" w:rsidR="008F6FEC" w:rsidRPr="008F6FEC" w:rsidRDefault="008F6FEC" w:rsidP="008F6FEC"/>
    <w:p w14:paraId="7F78BA13" w14:textId="76DEA051" w:rsidR="008F6FEC" w:rsidRDefault="008F6FEC" w:rsidP="008F6FEC">
      <w:pPr>
        <w:pStyle w:val="Heading1"/>
      </w:pPr>
      <w:r>
        <w:t>Firmware Design</w:t>
      </w:r>
    </w:p>
    <w:p w14:paraId="1EA7666E" w14:textId="08A39C52" w:rsidR="008F6FEC" w:rsidRDefault="008F6FEC" w:rsidP="008F6FEC">
      <w:pPr>
        <w:pStyle w:val="Heading2"/>
      </w:pPr>
      <w:proofErr w:type="spellStart"/>
      <w:r>
        <w:t>Git</w:t>
      </w:r>
      <w:proofErr w:type="spellEnd"/>
      <w:r>
        <w:t xml:space="preserve"> Repo:</w:t>
      </w:r>
    </w:p>
    <w:p w14:paraId="1E57B304" w14:textId="55109DFB" w:rsidR="008F6FEC" w:rsidRPr="008F6FEC" w:rsidRDefault="00A619B9" w:rsidP="008F6FEC">
      <w:pPr>
        <w:pStyle w:val="Heading2"/>
      </w:pPr>
      <w:r>
        <w:t>Directory Location</w:t>
      </w:r>
      <w:r w:rsidR="008F6FEC">
        <w:t xml:space="preserve">: </w:t>
      </w:r>
    </w:p>
    <w:p w14:paraId="1B77E0B7" w14:textId="77A9CD32" w:rsidR="008F6FEC" w:rsidRDefault="008F6FEC" w:rsidP="008F6FEC">
      <w:pPr>
        <w:pStyle w:val="Heading2"/>
      </w:pPr>
      <w:r>
        <w:t>Language:</w:t>
      </w:r>
    </w:p>
    <w:p w14:paraId="558778D1" w14:textId="0D0532BB" w:rsidR="008F6FEC" w:rsidRDefault="008F6FEC" w:rsidP="008F6FEC">
      <w:pPr>
        <w:pStyle w:val="Heading2"/>
      </w:pPr>
      <w:r>
        <w:t>IDE Used</w:t>
      </w:r>
      <w:r w:rsidRPr="00540B88">
        <w:t>:</w:t>
      </w:r>
    </w:p>
    <w:p w14:paraId="4932C4F7" w14:textId="5335B808" w:rsidR="008F6FEC" w:rsidRDefault="008F6FEC" w:rsidP="008F6FEC">
      <w:pPr>
        <w:pStyle w:val="Heading2"/>
      </w:pPr>
      <w:r>
        <w:t>Compiler Version:</w:t>
      </w:r>
    </w:p>
    <w:p w14:paraId="4EE1FFB8" w14:textId="62A5023F" w:rsidR="000B1ED4" w:rsidRPr="000B1ED4" w:rsidRDefault="000B1ED4" w:rsidP="000B1ED4">
      <w:pPr>
        <w:pStyle w:val="Heading2"/>
      </w:pPr>
      <w:r>
        <w:t>Dependencies:</w:t>
      </w:r>
    </w:p>
    <w:p w14:paraId="20AF9BD1" w14:textId="77777777" w:rsidR="008F6FEC" w:rsidRPr="008F6FEC" w:rsidRDefault="008F6FEC" w:rsidP="008F6FEC">
      <w:pPr>
        <w:pStyle w:val="Heading2"/>
      </w:pPr>
      <w:r>
        <w:t>Brief Description:</w:t>
      </w:r>
    </w:p>
    <w:p w14:paraId="1B582C7E" w14:textId="77777777" w:rsidR="008F6FEC" w:rsidRPr="008F6FEC" w:rsidRDefault="008F6FEC" w:rsidP="008F6FEC"/>
    <w:p w14:paraId="644224D1" w14:textId="24A623FE" w:rsidR="008F6FEC" w:rsidRDefault="008F6FEC" w:rsidP="008F6FEC">
      <w:pPr>
        <w:pStyle w:val="Heading1"/>
      </w:pPr>
      <w:r>
        <w:t>Software Design</w:t>
      </w:r>
    </w:p>
    <w:p w14:paraId="588B4D7A" w14:textId="757A9545" w:rsidR="008F6FEC" w:rsidRDefault="008F6FEC" w:rsidP="008F6FEC">
      <w:pPr>
        <w:pStyle w:val="Heading2"/>
      </w:pPr>
      <w:proofErr w:type="spellStart"/>
      <w:r>
        <w:t>Git</w:t>
      </w:r>
      <w:proofErr w:type="spellEnd"/>
      <w:r>
        <w:t xml:space="preserve"> Repo:</w:t>
      </w:r>
    </w:p>
    <w:p w14:paraId="4D749229" w14:textId="2D45DDBB" w:rsidR="008F6FEC" w:rsidRPr="008F6FEC" w:rsidRDefault="00A619B9" w:rsidP="008F6FEC">
      <w:pPr>
        <w:pStyle w:val="Heading2"/>
      </w:pPr>
      <w:r>
        <w:lastRenderedPageBreak/>
        <w:t>Directory Location</w:t>
      </w:r>
      <w:r w:rsidR="008F6FEC">
        <w:t xml:space="preserve">: </w:t>
      </w:r>
    </w:p>
    <w:p w14:paraId="40673D69" w14:textId="445DFEDD" w:rsidR="008F6FEC" w:rsidRDefault="008F6FEC" w:rsidP="008F6FEC">
      <w:pPr>
        <w:pStyle w:val="Heading2"/>
      </w:pPr>
      <w:r>
        <w:t>Language:</w:t>
      </w:r>
    </w:p>
    <w:p w14:paraId="73281C35" w14:textId="4831FA97" w:rsidR="008F6FEC" w:rsidRDefault="008F6FEC" w:rsidP="008F6FEC">
      <w:pPr>
        <w:pStyle w:val="Heading2"/>
      </w:pPr>
      <w:r>
        <w:t>IDE Used</w:t>
      </w:r>
      <w:r w:rsidRPr="00540B88">
        <w:t>:</w:t>
      </w:r>
    </w:p>
    <w:p w14:paraId="64CF03C1" w14:textId="6F5406E5" w:rsidR="008F6FEC" w:rsidRDefault="008F6FEC" w:rsidP="008F6FEC">
      <w:pPr>
        <w:pStyle w:val="Heading2"/>
      </w:pPr>
      <w:r>
        <w:t>Compiler Version:</w:t>
      </w:r>
    </w:p>
    <w:p w14:paraId="0599817F" w14:textId="37AF850B" w:rsidR="000B1ED4" w:rsidRPr="000B1ED4" w:rsidRDefault="000B1ED4" w:rsidP="000B1ED4">
      <w:pPr>
        <w:pStyle w:val="Heading2"/>
      </w:pPr>
      <w:r>
        <w:t>Dependencies:</w:t>
      </w:r>
    </w:p>
    <w:p w14:paraId="3623D3AD" w14:textId="33776D22" w:rsidR="008F6FEC" w:rsidRPr="008F6FEC" w:rsidRDefault="008F6FEC" w:rsidP="008F6FEC">
      <w:pPr>
        <w:pStyle w:val="Heading2"/>
      </w:pPr>
      <w:r>
        <w:t>Brief Description:</w:t>
      </w:r>
    </w:p>
    <w:p w14:paraId="4CFCB4DA" w14:textId="4D984145" w:rsidR="008F6FEC" w:rsidRDefault="008F6FEC" w:rsidP="008F6FEC">
      <w:pPr>
        <w:pStyle w:val="Heading1"/>
      </w:pPr>
      <w:r>
        <w:t>Other Design Info</w:t>
      </w:r>
    </w:p>
    <w:p w14:paraId="3B55B871" w14:textId="77777777" w:rsidR="008F6FEC" w:rsidRDefault="008F6FEC" w:rsidP="008F6FEC">
      <w:pPr>
        <w:pStyle w:val="Heading2"/>
      </w:pPr>
      <w:r>
        <w:t>Plumbing Required?</w:t>
      </w:r>
    </w:p>
    <w:p w14:paraId="405ED6A1" w14:textId="77777777" w:rsidR="008F6FEC" w:rsidRDefault="008F6FEC" w:rsidP="008F6FEC">
      <w:pPr>
        <w:pStyle w:val="Heading2"/>
      </w:pPr>
      <w:r>
        <w:t>Enclosure Needed?</w:t>
      </w:r>
    </w:p>
    <w:p w14:paraId="15B2E00C" w14:textId="555A2438" w:rsidR="008F6FEC" w:rsidRDefault="008F6FEC" w:rsidP="008F6FEC">
      <w:pPr>
        <w:pStyle w:val="Heading2"/>
      </w:pPr>
      <w:r>
        <w:t xml:space="preserve">Brief Description of Needs: </w:t>
      </w:r>
    </w:p>
    <w:p w14:paraId="214B63D8" w14:textId="77777777" w:rsidR="008F6FEC" w:rsidRPr="008F6FEC" w:rsidRDefault="008F6FEC" w:rsidP="008F6FEC"/>
    <w:p w14:paraId="5F57EC36" w14:textId="31E055A8" w:rsidR="00376A05" w:rsidRDefault="00376A05" w:rsidP="00376A05">
      <w:pPr>
        <w:pStyle w:val="Heading1"/>
      </w:pPr>
      <w:r>
        <w:t>Third Party Software &amp; Installers</w:t>
      </w:r>
    </w:p>
    <w:p w14:paraId="5400CF6C" w14:textId="216FDA43" w:rsidR="008F6FEC" w:rsidRDefault="00376A05" w:rsidP="00376A05">
      <w:pPr>
        <w:pStyle w:val="Heading2"/>
      </w:pPr>
      <w:r>
        <w:t>Third Party Software Applications:</w:t>
      </w:r>
    </w:p>
    <w:p w14:paraId="5B15004C" w14:textId="090AB4AE" w:rsidR="00376A05" w:rsidRPr="00376A05" w:rsidRDefault="00376A05" w:rsidP="00376A05">
      <w:pPr>
        <w:pStyle w:val="Heading2"/>
      </w:pPr>
      <w:r>
        <w:t xml:space="preserve">Installer </w:t>
      </w:r>
      <w:r w:rsidR="00A619B9">
        <w:t>Directory Location</w:t>
      </w:r>
      <w:r>
        <w:t xml:space="preserve">: </w:t>
      </w:r>
    </w:p>
    <w:p w14:paraId="540D6887" w14:textId="77777777" w:rsidR="00376A05" w:rsidRPr="00376A05" w:rsidRDefault="00376A05" w:rsidP="00376A05"/>
    <w:p w14:paraId="4ABBBED5" w14:textId="0091F575" w:rsidR="004610E9" w:rsidRDefault="004610E9">
      <w:pPr>
        <w:rPr>
          <w:rFonts w:ascii="Arial" w:hAnsi="Arial"/>
          <w:b/>
          <w:sz w:val="24"/>
          <w:szCs w:val="24"/>
        </w:rPr>
      </w:pPr>
    </w:p>
    <w:p w14:paraId="5ADADF8B" w14:textId="10E8B6DC" w:rsidR="008602E6" w:rsidRPr="004B38A3" w:rsidRDefault="008602E6" w:rsidP="00590D07">
      <w:pPr>
        <w:pBdr>
          <w:bottom w:val="single" w:sz="4" w:space="1" w:color="auto"/>
        </w:pBdr>
        <w:spacing w:before="360" w:line="360" w:lineRule="auto"/>
        <w:rPr>
          <w:rFonts w:ascii="Arial" w:hAnsi="Arial"/>
          <w:b/>
          <w:sz w:val="24"/>
          <w:szCs w:val="24"/>
        </w:rPr>
      </w:pPr>
      <w:r w:rsidRPr="004B38A3">
        <w:rPr>
          <w:rFonts w:ascii="Arial" w:hAnsi="Arial"/>
          <w:b/>
          <w:sz w:val="24"/>
          <w:szCs w:val="24"/>
        </w:rPr>
        <w:t>REVISION HISTORY</w:t>
      </w:r>
    </w:p>
    <w:p w14:paraId="19BEAD24" w14:textId="77777777" w:rsidR="008602E6" w:rsidRPr="00746A44" w:rsidRDefault="008602E6" w:rsidP="008602E6">
      <w:pPr>
        <w:rPr>
          <w:rFonts w:ascii="Arial" w:hAnsi="Arial"/>
          <w:sz w:val="24"/>
          <w:szCs w:val="24"/>
        </w:rPr>
      </w:pPr>
      <w:r w:rsidRPr="00746A44">
        <w:rPr>
          <w:rFonts w:ascii="Arial" w:hAnsi="Arial"/>
          <w:sz w:val="24"/>
          <w:szCs w:val="24"/>
        </w:rPr>
        <w:tab/>
      </w: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1363"/>
        <w:gridCol w:w="5112"/>
        <w:gridCol w:w="1710"/>
        <w:gridCol w:w="1453"/>
      </w:tblGrid>
      <w:tr w:rsidR="00EA0416" w:rsidRPr="00EA0416" w14:paraId="74980D6E" w14:textId="77777777" w:rsidTr="007F4B66">
        <w:trPr>
          <w:trHeight w:val="431"/>
        </w:trPr>
        <w:tc>
          <w:tcPr>
            <w:tcW w:w="707" w:type="pct"/>
            <w:vAlign w:val="center"/>
          </w:tcPr>
          <w:p w14:paraId="4015D856" w14:textId="77777777" w:rsidR="00EA0416" w:rsidRPr="00EA0416" w:rsidRDefault="00EA0416" w:rsidP="00EA0416">
            <w:pPr>
              <w:rPr>
                <w:rFonts w:cstheme="minorHAnsi"/>
                <w:szCs w:val="22"/>
              </w:rPr>
            </w:pPr>
            <w:r w:rsidRPr="00EA0416">
              <w:rPr>
                <w:rFonts w:cstheme="minorHAnsi"/>
                <w:b/>
                <w:szCs w:val="22"/>
              </w:rPr>
              <w:t>Revision</w:t>
            </w:r>
          </w:p>
        </w:tc>
        <w:tc>
          <w:tcPr>
            <w:tcW w:w="2652" w:type="pct"/>
            <w:vAlign w:val="center"/>
          </w:tcPr>
          <w:p w14:paraId="21193B27" w14:textId="77777777" w:rsidR="00EA0416" w:rsidRPr="00EA0416" w:rsidRDefault="00EA0416" w:rsidP="00EA0416">
            <w:pPr>
              <w:rPr>
                <w:rFonts w:cstheme="minorHAnsi"/>
                <w:b/>
                <w:szCs w:val="22"/>
              </w:rPr>
            </w:pPr>
            <w:r w:rsidRPr="00EA0416">
              <w:rPr>
                <w:rFonts w:cstheme="minorHAnsi"/>
                <w:b/>
                <w:szCs w:val="22"/>
              </w:rPr>
              <w:t>Description</w:t>
            </w:r>
          </w:p>
        </w:tc>
        <w:tc>
          <w:tcPr>
            <w:tcW w:w="887" w:type="pct"/>
            <w:vAlign w:val="center"/>
          </w:tcPr>
          <w:p w14:paraId="5FFF0DD3" w14:textId="77777777" w:rsidR="00EA0416" w:rsidRPr="00EA0416" w:rsidRDefault="00EA0416" w:rsidP="00EA0416">
            <w:pPr>
              <w:rPr>
                <w:rFonts w:cstheme="minorHAnsi"/>
                <w:b/>
                <w:szCs w:val="22"/>
              </w:rPr>
            </w:pPr>
            <w:r w:rsidRPr="00EA0416">
              <w:rPr>
                <w:rFonts w:cstheme="minorHAnsi"/>
                <w:b/>
                <w:szCs w:val="22"/>
              </w:rPr>
              <w:t>Author</w:t>
            </w:r>
          </w:p>
        </w:tc>
        <w:tc>
          <w:tcPr>
            <w:tcW w:w="754" w:type="pct"/>
            <w:vAlign w:val="center"/>
          </w:tcPr>
          <w:p w14:paraId="56C23C81" w14:textId="77777777" w:rsidR="00EA0416" w:rsidRPr="00EA0416" w:rsidRDefault="00EA0416" w:rsidP="00EA0416">
            <w:pPr>
              <w:rPr>
                <w:rFonts w:cstheme="minorHAnsi"/>
                <w:b/>
                <w:szCs w:val="22"/>
              </w:rPr>
            </w:pPr>
            <w:r w:rsidRPr="00EA0416">
              <w:rPr>
                <w:rFonts w:cstheme="minorHAnsi"/>
                <w:b/>
                <w:szCs w:val="22"/>
              </w:rPr>
              <w:t>Date</w:t>
            </w:r>
          </w:p>
        </w:tc>
      </w:tr>
      <w:tr w:rsidR="00EA0416" w:rsidRPr="00EA0416" w14:paraId="38609442" w14:textId="77777777" w:rsidTr="007F4B66">
        <w:trPr>
          <w:trHeight w:val="272"/>
        </w:trPr>
        <w:tc>
          <w:tcPr>
            <w:tcW w:w="707" w:type="pct"/>
            <w:vAlign w:val="center"/>
          </w:tcPr>
          <w:p w14:paraId="08483CBC" w14:textId="77777777" w:rsidR="00EA0416" w:rsidRPr="00EA0416" w:rsidRDefault="00EA0416" w:rsidP="00EA0416">
            <w:pPr>
              <w:jc w:val="center"/>
              <w:rPr>
                <w:rFonts w:cstheme="minorHAnsi"/>
                <w:szCs w:val="22"/>
              </w:rPr>
            </w:pPr>
            <w:r w:rsidRPr="00EA0416">
              <w:rPr>
                <w:rFonts w:cstheme="minorHAnsi"/>
                <w:szCs w:val="22"/>
              </w:rPr>
              <w:t>01</w:t>
            </w:r>
          </w:p>
        </w:tc>
        <w:tc>
          <w:tcPr>
            <w:tcW w:w="2652" w:type="pct"/>
            <w:vAlign w:val="center"/>
          </w:tcPr>
          <w:p w14:paraId="564EB0DE" w14:textId="77777777" w:rsidR="00EA0416" w:rsidRPr="00EA0416" w:rsidRDefault="00EA0416" w:rsidP="00EA0416">
            <w:pPr>
              <w:rPr>
                <w:rFonts w:cstheme="minorHAnsi"/>
                <w:szCs w:val="22"/>
              </w:rPr>
            </w:pPr>
            <w:r w:rsidRPr="00EA0416">
              <w:rPr>
                <w:rFonts w:cstheme="minorHAnsi"/>
                <w:szCs w:val="22"/>
              </w:rPr>
              <w:t>Initial Release</w:t>
            </w:r>
          </w:p>
        </w:tc>
        <w:tc>
          <w:tcPr>
            <w:tcW w:w="887" w:type="pct"/>
          </w:tcPr>
          <w:p w14:paraId="23E413CF" w14:textId="77777777" w:rsidR="00EA0416" w:rsidRPr="00EA0416" w:rsidRDefault="00EA0416" w:rsidP="00EA0416">
            <w:pPr>
              <w:rPr>
                <w:rFonts w:cstheme="minorHAnsi"/>
                <w:szCs w:val="22"/>
              </w:rPr>
            </w:pPr>
            <w:r w:rsidRPr="00EA0416">
              <w:rPr>
                <w:rFonts w:cstheme="minorHAnsi"/>
                <w:szCs w:val="22"/>
              </w:rPr>
              <w:t>J. Petrilli</w:t>
            </w:r>
          </w:p>
        </w:tc>
        <w:tc>
          <w:tcPr>
            <w:tcW w:w="754" w:type="pct"/>
          </w:tcPr>
          <w:p w14:paraId="7FD8B9E5" w14:textId="5EAEA121" w:rsidR="00EA0416" w:rsidRPr="00EA0416" w:rsidRDefault="00EA0416" w:rsidP="00EA0416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9/28</w:t>
            </w:r>
            <w:r w:rsidRPr="00EA0416">
              <w:rPr>
                <w:rFonts w:cstheme="minorHAnsi"/>
                <w:szCs w:val="22"/>
              </w:rPr>
              <w:t>/202</w:t>
            </w:r>
            <w:r>
              <w:rPr>
                <w:rFonts w:cstheme="minorHAnsi"/>
                <w:szCs w:val="22"/>
              </w:rPr>
              <w:t>4</w:t>
            </w:r>
          </w:p>
        </w:tc>
      </w:tr>
      <w:tr w:rsidR="00EA0416" w:rsidRPr="00EA0416" w14:paraId="1D83B9FC" w14:textId="77777777" w:rsidTr="007F4B66">
        <w:trPr>
          <w:trHeight w:val="288"/>
        </w:trPr>
        <w:tc>
          <w:tcPr>
            <w:tcW w:w="707" w:type="pct"/>
            <w:vAlign w:val="center"/>
          </w:tcPr>
          <w:p w14:paraId="6C246A70" w14:textId="77777777" w:rsidR="00EA0416" w:rsidRPr="00EA0416" w:rsidRDefault="00EA0416" w:rsidP="00EA041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52" w:type="pct"/>
            <w:vAlign w:val="center"/>
          </w:tcPr>
          <w:p w14:paraId="4C1428F2" w14:textId="77777777" w:rsidR="00EA0416" w:rsidRPr="00EA0416" w:rsidRDefault="00EA0416" w:rsidP="00EA041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87" w:type="pct"/>
          </w:tcPr>
          <w:p w14:paraId="3C73B93C" w14:textId="77777777" w:rsidR="00EA0416" w:rsidRPr="00EA0416" w:rsidRDefault="00EA0416" w:rsidP="00EA041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3E960D29" w14:textId="77777777" w:rsidR="00EA0416" w:rsidRPr="00EA0416" w:rsidRDefault="00EA0416" w:rsidP="00EA0416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EC888D1" w14:textId="11678825" w:rsidR="00D17BF1" w:rsidRPr="00D17BF1" w:rsidRDefault="00D17BF1" w:rsidP="00D17BF1">
      <w:pPr>
        <w:rPr>
          <w:rFonts w:ascii="Arial" w:hAnsi="Arial"/>
          <w:sz w:val="24"/>
          <w:szCs w:val="24"/>
        </w:rPr>
      </w:pPr>
    </w:p>
    <w:sectPr w:rsidR="00D17BF1" w:rsidRPr="00D17BF1" w:rsidSect="00725E2F">
      <w:headerReference w:type="default" r:id="rId8"/>
      <w:footerReference w:type="default" r:id="rId9"/>
      <w:pgSz w:w="12240" w:h="15840"/>
      <w:pgMar w:top="720" w:right="1152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6A90B" w14:textId="77777777" w:rsidR="00E83D52" w:rsidRDefault="00E83D52">
      <w:r>
        <w:separator/>
      </w:r>
    </w:p>
  </w:endnote>
  <w:endnote w:type="continuationSeparator" w:id="0">
    <w:p w14:paraId="28EBB02C" w14:textId="77777777" w:rsidR="00E83D52" w:rsidRDefault="00E8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47C58" w14:textId="132AEE29" w:rsidR="002F719B" w:rsidRPr="00EA0416" w:rsidRDefault="00F707EF" w:rsidP="00EA0416">
    <w:pPr>
      <w:pStyle w:val="Footer"/>
      <w:pBdr>
        <w:top w:val="single" w:sz="4" w:space="1" w:color="D9D9D9" w:themeColor="background1" w:themeShade="D9"/>
      </w:pBdr>
      <w:jc w:val="right"/>
    </w:pPr>
    <w:r w:rsidRPr="00EA0416">
      <w:t xml:space="preserve"> </w:t>
    </w:r>
    <w:sdt>
      <w:sdtPr>
        <w:id w:val="-1959292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A0416">
          <w:fldChar w:fldCharType="begin"/>
        </w:r>
        <w:r w:rsidR="00EA0416">
          <w:instrText xml:space="preserve"> PAGE   \* MERGEFORMAT </w:instrText>
        </w:r>
        <w:r w:rsidR="00EA0416">
          <w:fldChar w:fldCharType="separate"/>
        </w:r>
        <w:r w:rsidR="00EA0416">
          <w:t>1</w:t>
        </w:r>
        <w:r w:rsidR="00EA0416">
          <w:rPr>
            <w:noProof/>
          </w:rPr>
          <w:fldChar w:fldCharType="end"/>
        </w:r>
        <w:r w:rsidR="00EA0416">
          <w:t xml:space="preserve"> | </w:t>
        </w:r>
        <w:r w:rsidR="00EA0416">
          <w:rPr>
            <w:color w:val="7F7F7F" w:themeColor="background1" w:themeShade="7F"/>
            <w:spacing w:val="60"/>
          </w:rPr>
          <w:t>Page</w:t>
        </w:r>
      </w:sdtContent>
    </w:sdt>
    <w:r w:rsidR="00EA0416" w:rsidRPr="00B64F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8BFBE" w14:textId="77777777" w:rsidR="00E83D52" w:rsidRDefault="00E83D52">
      <w:r>
        <w:separator/>
      </w:r>
    </w:p>
  </w:footnote>
  <w:footnote w:type="continuationSeparator" w:id="0">
    <w:p w14:paraId="45FF8344" w14:textId="77777777" w:rsidR="00E83D52" w:rsidRDefault="00E8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25"/>
      <w:gridCol w:w="2520"/>
      <w:gridCol w:w="2160"/>
      <w:gridCol w:w="2651"/>
    </w:tblGrid>
    <w:tr w:rsidR="00EA0416" w14:paraId="5693A6D8" w14:textId="77777777" w:rsidTr="007F4B66">
      <w:trPr>
        <w:trHeight w:val="172"/>
      </w:trPr>
      <w:tc>
        <w:tcPr>
          <w:tcW w:w="2425" w:type="dxa"/>
          <w:vMerge w:val="restart"/>
        </w:tcPr>
        <w:p w14:paraId="67D5FCC8" w14:textId="77777777" w:rsidR="00EA0416" w:rsidRPr="007736EA" w:rsidRDefault="00EA0416" w:rsidP="00EA0416">
          <w:pPr>
            <w:pStyle w:val="Header"/>
            <w:tabs>
              <w:tab w:val="clear" w:pos="8640"/>
              <w:tab w:val="right" w:pos="9540"/>
            </w:tabs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9DEFD8" wp14:editId="6B072D79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74930</wp:posOffset>
                    </wp:positionV>
                    <wp:extent cx="1219200" cy="457200"/>
                    <wp:effectExtent l="57150" t="38100" r="76200" b="95250"/>
                    <wp:wrapNone/>
                    <wp:docPr id="118248094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72E3F3" w14:textId="77777777" w:rsidR="00EA0416" w:rsidRDefault="00EA0416" w:rsidP="00EA0416">
                                <w:pPr>
                                  <w:jc w:val="center"/>
                                </w:pPr>
                                <w:r>
                                  <w:t xml:space="preserve">Company </w:t>
                                </w:r>
                              </w:p>
                              <w:p w14:paraId="4A9FCEBF" w14:textId="77777777" w:rsidR="00EA0416" w:rsidRDefault="00EA0416" w:rsidP="00EA0416">
                                <w:pPr>
                                  <w:jc w:val="center"/>
                                </w:pPr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9DEFD8" id="Rectangle 1" o:spid="_x0000_s1026" style="position:absolute;margin-left:5.35pt;margin-top:5.9pt;width:9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5872E3F3" w14:textId="77777777" w:rsidR="00EA0416" w:rsidRDefault="00EA0416" w:rsidP="00EA0416">
                          <w:pPr>
                            <w:jc w:val="center"/>
                          </w:pPr>
                          <w:r>
                            <w:t xml:space="preserve">Company </w:t>
                          </w:r>
                        </w:p>
                        <w:p w14:paraId="4A9FCEBF" w14:textId="77777777" w:rsidR="00EA0416" w:rsidRDefault="00EA0416" w:rsidP="00EA0416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680" w:type="dxa"/>
          <w:gridSpan w:val="2"/>
          <w:vAlign w:val="center"/>
        </w:tcPr>
        <w:p w14:paraId="174F6863" w14:textId="77777777" w:rsidR="00EA0416" w:rsidRDefault="00EA0416" w:rsidP="00EA0416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 xml:space="preserve">Electronic Engineering </w:t>
          </w:r>
        </w:p>
        <w:p w14:paraId="5C646EBC" w14:textId="219E23F1" w:rsidR="00EA0416" w:rsidRPr="007736EA" w:rsidRDefault="00EA0416" w:rsidP="00EA0416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Top Level Project Description</w:t>
          </w:r>
        </w:p>
      </w:tc>
      <w:tc>
        <w:tcPr>
          <w:tcW w:w="2651" w:type="dxa"/>
          <w:vAlign w:val="center"/>
        </w:tcPr>
        <w:p w14:paraId="13F91B29" w14:textId="77777777" w:rsidR="00EA0416" w:rsidRPr="0054068B" w:rsidRDefault="00EA0416" w:rsidP="00EA0416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CO</w:t>
          </w:r>
          <w:r>
            <w:rPr>
              <w:rStyle w:val="PageNumber"/>
              <w:rFonts w:cstheme="minorHAnsi"/>
              <w:bCs/>
            </w:rPr>
            <w:t>:</w:t>
          </w:r>
        </w:p>
      </w:tc>
    </w:tr>
    <w:tr w:rsidR="00EA0416" w14:paraId="364AAB64" w14:textId="77777777" w:rsidTr="007F4B66">
      <w:trPr>
        <w:trHeight w:val="455"/>
      </w:trPr>
      <w:tc>
        <w:tcPr>
          <w:tcW w:w="2425" w:type="dxa"/>
          <w:vMerge/>
          <w:vAlign w:val="center"/>
        </w:tcPr>
        <w:p w14:paraId="79749A16" w14:textId="77777777" w:rsidR="00EA0416" w:rsidRPr="007736EA" w:rsidRDefault="00EA0416" w:rsidP="00EA0416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rPr>
              <w:rFonts w:cstheme="minorHAnsi"/>
              <w:bCs/>
              <w:snapToGrid w:val="0"/>
            </w:rPr>
          </w:pPr>
        </w:p>
      </w:tc>
      <w:tc>
        <w:tcPr>
          <w:tcW w:w="2520" w:type="dxa"/>
          <w:vAlign w:val="center"/>
        </w:tcPr>
        <w:p w14:paraId="0948343C" w14:textId="3C142FE9" w:rsidR="00EA0416" w:rsidRPr="007736EA" w:rsidRDefault="00EA0416" w:rsidP="00EA0416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>EE-</w:t>
          </w:r>
          <w:r>
            <w:rPr>
              <w:rFonts w:cstheme="minorHAnsi"/>
              <w:bCs/>
              <w:snapToGrid w:val="0"/>
            </w:rPr>
            <w:t>DS-001</w:t>
          </w:r>
        </w:p>
      </w:tc>
      <w:tc>
        <w:tcPr>
          <w:tcW w:w="2160" w:type="dxa"/>
          <w:vAlign w:val="center"/>
        </w:tcPr>
        <w:p w14:paraId="32088730" w14:textId="77777777" w:rsidR="00EA0416" w:rsidRPr="007736EA" w:rsidRDefault="00EA0416" w:rsidP="00EA0416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Revision</w:t>
          </w:r>
          <w:r w:rsidRPr="007736EA">
            <w:rPr>
              <w:rFonts w:cstheme="minorHAnsi"/>
              <w:bCs/>
              <w:snapToGrid w:val="0"/>
            </w:rPr>
            <w:t>:  01</w:t>
          </w:r>
        </w:p>
      </w:tc>
      <w:tc>
        <w:tcPr>
          <w:tcW w:w="2651" w:type="dxa"/>
          <w:vAlign w:val="center"/>
        </w:tcPr>
        <w:p w14:paraId="0C37086B" w14:textId="77777777" w:rsidR="00EA0416" w:rsidRPr="0054068B" w:rsidRDefault="00EA0416" w:rsidP="00EA0416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ffective:</w:t>
          </w:r>
        </w:p>
      </w:tc>
    </w:tr>
  </w:tbl>
  <w:p w14:paraId="0B596C05" w14:textId="77777777" w:rsidR="002F719B" w:rsidRDefault="002F719B">
    <w:pPr>
      <w:pStyle w:val="Header"/>
      <w:tabs>
        <w:tab w:val="clear" w:pos="8640"/>
        <w:tab w:val="right" w:pos="9630"/>
      </w:tabs>
      <w:ind w:right="-99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69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2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908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E7631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25502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61D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CDC48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ED6452"/>
    <w:multiLevelType w:val="multilevel"/>
    <w:tmpl w:val="3EEE8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1DA91F5D"/>
    <w:multiLevelType w:val="singleLevel"/>
    <w:tmpl w:val="F462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1F900BF0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21AD22E4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259F75CC"/>
    <w:multiLevelType w:val="multilevel"/>
    <w:tmpl w:val="64D0DD94"/>
    <w:lvl w:ilvl="0">
      <w:start w:val="1"/>
      <w:numFmt w:val="decimal"/>
      <w:lvlText w:val="%1.0"/>
      <w:lvlJc w:val="left"/>
      <w:pPr>
        <w:ind w:left="-34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 w15:restartNumberingAfterBreak="0">
    <w:nsid w:val="2BA81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1E410C"/>
    <w:multiLevelType w:val="singleLevel"/>
    <w:tmpl w:val="7124D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311D67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6016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6366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2E2A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A86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BF2E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503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2879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F53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3361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5A03CD"/>
    <w:multiLevelType w:val="hybridMultilevel"/>
    <w:tmpl w:val="1BF4D6BA"/>
    <w:lvl w:ilvl="0" w:tplc="2FF29CF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621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2684283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45DA6F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FE08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BFE1E9B"/>
    <w:multiLevelType w:val="hybridMultilevel"/>
    <w:tmpl w:val="9B046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2A180F"/>
    <w:multiLevelType w:val="multilevel"/>
    <w:tmpl w:val="54F21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1" w15:restartNumberingAfterBreak="0">
    <w:nsid w:val="51DB1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22F1C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3B22510"/>
    <w:multiLevelType w:val="hybridMultilevel"/>
    <w:tmpl w:val="394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C73A0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 w15:restartNumberingAfterBreak="0">
    <w:nsid w:val="58700738"/>
    <w:multiLevelType w:val="singleLevel"/>
    <w:tmpl w:val="ACD60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6" w15:restartNumberingAfterBreak="0">
    <w:nsid w:val="58852ABF"/>
    <w:multiLevelType w:val="hybridMultilevel"/>
    <w:tmpl w:val="43B6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073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BAA5189"/>
    <w:multiLevelType w:val="hybridMultilevel"/>
    <w:tmpl w:val="90F8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C28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2744A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7683FBE"/>
    <w:multiLevelType w:val="multilevel"/>
    <w:tmpl w:val="DEA0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67EC27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AB860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CC34DAF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5" w15:restartNumberingAfterBreak="0">
    <w:nsid w:val="6EED4C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2416EE6"/>
    <w:multiLevelType w:val="multilevel"/>
    <w:tmpl w:val="DEA0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7" w15:restartNumberingAfterBreak="0">
    <w:nsid w:val="73990F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76F41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7C7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364850">
    <w:abstractNumId w:val="7"/>
  </w:num>
  <w:num w:numId="2" w16cid:durableId="730813581">
    <w:abstractNumId w:val="23"/>
  </w:num>
  <w:num w:numId="3" w16cid:durableId="1683118515">
    <w:abstractNumId w:val="44"/>
  </w:num>
  <w:num w:numId="4" w16cid:durableId="1001739123">
    <w:abstractNumId w:val="32"/>
  </w:num>
  <w:num w:numId="5" w16cid:durableId="1621229608">
    <w:abstractNumId w:val="4"/>
  </w:num>
  <w:num w:numId="6" w16cid:durableId="1083256500">
    <w:abstractNumId w:val="42"/>
  </w:num>
  <w:num w:numId="7" w16cid:durableId="1657613845">
    <w:abstractNumId w:val="22"/>
  </w:num>
  <w:num w:numId="8" w16cid:durableId="547226696">
    <w:abstractNumId w:val="37"/>
  </w:num>
  <w:num w:numId="9" w16cid:durableId="2006057176">
    <w:abstractNumId w:val="43"/>
  </w:num>
  <w:num w:numId="10" w16cid:durableId="1345596932">
    <w:abstractNumId w:val="47"/>
  </w:num>
  <w:num w:numId="11" w16cid:durableId="887911877">
    <w:abstractNumId w:val="14"/>
  </w:num>
  <w:num w:numId="12" w16cid:durableId="384835467">
    <w:abstractNumId w:val="2"/>
  </w:num>
  <w:num w:numId="13" w16cid:durableId="502664787">
    <w:abstractNumId w:val="17"/>
  </w:num>
  <w:num w:numId="14" w16cid:durableId="1328092970">
    <w:abstractNumId w:val="39"/>
  </w:num>
  <w:num w:numId="15" w16cid:durableId="194195951">
    <w:abstractNumId w:val="20"/>
  </w:num>
  <w:num w:numId="16" w16cid:durableId="1032223068">
    <w:abstractNumId w:val="16"/>
  </w:num>
  <w:num w:numId="17" w16cid:durableId="1859346933">
    <w:abstractNumId w:val="1"/>
  </w:num>
  <w:num w:numId="18" w16cid:durableId="2021927083">
    <w:abstractNumId w:val="49"/>
  </w:num>
  <w:num w:numId="19" w16cid:durableId="865873214">
    <w:abstractNumId w:val="28"/>
  </w:num>
  <w:num w:numId="20" w16cid:durableId="502822817">
    <w:abstractNumId w:val="15"/>
  </w:num>
  <w:num w:numId="21" w16cid:durableId="1451316793">
    <w:abstractNumId w:val="45"/>
  </w:num>
  <w:num w:numId="22" w16cid:durableId="1086731257">
    <w:abstractNumId w:val="18"/>
  </w:num>
  <w:num w:numId="23" w16cid:durableId="650183432">
    <w:abstractNumId w:val="5"/>
  </w:num>
  <w:num w:numId="24" w16cid:durableId="1061635642">
    <w:abstractNumId w:val="40"/>
  </w:num>
  <w:num w:numId="25" w16cid:durableId="51199236">
    <w:abstractNumId w:val="31"/>
  </w:num>
  <w:num w:numId="26" w16cid:durableId="900211033">
    <w:abstractNumId w:val="0"/>
  </w:num>
  <w:num w:numId="27" w16cid:durableId="1404567716">
    <w:abstractNumId w:val="25"/>
  </w:num>
  <w:num w:numId="28" w16cid:durableId="13650938">
    <w:abstractNumId w:val="27"/>
  </w:num>
  <w:num w:numId="29" w16cid:durableId="1911116401">
    <w:abstractNumId w:val="21"/>
  </w:num>
  <w:num w:numId="30" w16cid:durableId="850291563">
    <w:abstractNumId w:val="19"/>
  </w:num>
  <w:num w:numId="31" w16cid:durableId="1102186233">
    <w:abstractNumId w:val="6"/>
  </w:num>
  <w:num w:numId="32" w16cid:durableId="755243993">
    <w:abstractNumId w:val="12"/>
  </w:num>
  <w:num w:numId="33" w16cid:durableId="1168011658">
    <w:abstractNumId w:val="9"/>
  </w:num>
  <w:num w:numId="34" w16cid:durableId="1584098475">
    <w:abstractNumId w:val="10"/>
  </w:num>
  <w:num w:numId="35" w16cid:durableId="1665283270">
    <w:abstractNumId w:val="26"/>
  </w:num>
  <w:num w:numId="36" w16cid:durableId="1635207846">
    <w:abstractNumId w:val="34"/>
  </w:num>
  <w:num w:numId="37" w16cid:durableId="536353707">
    <w:abstractNumId w:val="3"/>
  </w:num>
  <w:num w:numId="38" w16cid:durableId="308557285">
    <w:abstractNumId w:val="8"/>
  </w:num>
  <w:num w:numId="39" w16cid:durableId="1405180014">
    <w:abstractNumId w:val="41"/>
  </w:num>
  <w:num w:numId="40" w16cid:durableId="407269318">
    <w:abstractNumId w:val="13"/>
  </w:num>
  <w:num w:numId="41" w16cid:durableId="117144378">
    <w:abstractNumId w:val="35"/>
  </w:num>
  <w:num w:numId="42" w16cid:durableId="2046327491">
    <w:abstractNumId w:val="46"/>
  </w:num>
  <w:num w:numId="43" w16cid:durableId="789469261">
    <w:abstractNumId w:val="30"/>
  </w:num>
  <w:num w:numId="44" w16cid:durableId="211582127">
    <w:abstractNumId w:val="48"/>
  </w:num>
  <w:num w:numId="45" w16cid:durableId="1044907844">
    <w:abstractNumId w:val="11"/>
  </w:num>
  <w:num w:numId="46" w16cid:durableId="239876162">
    <w:abstractNumId w:val="29"/>
  </w:num>
  <w:num w:numId="47" w16cid:durableId="1179730487">
    <w:abstractNumId w:val="33"/>
  </w:num>
  <w:num w:numId="48" w16cid:durableId="2053651113">
    <w:abstractNumId w:val="38"/>
  </w:num>
  <w:num w:numId="49" w16cid:durableId="536818303">
    <w:abstractNumId w:val="36"/>
  </w:num>
  <w:num w:numId="50" w16cid:durableId="14283880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13"/>
    <w:rsid w:val="00031323"/>
    <w:rsid w:val="000527B7"/>
    <w:rsid w:val="0005461A"/>
    <w:rsid w:val="000714B1"/>
    <w:rsid w:val="000B1ED4"/>
    <w:rsid w:val="001279BD"/>
    <w:rsid w:val="00162935"/>
    <w:rsid w:val="00185725"/>
    <w:rsid w:val="00190495"/>
    <w:rsid w:val="0019344A"/>
    <w:rsid w:val="001C0F3E"/>
    <w:rsid w:val="001E08EC"/>
    <w:rsid w:val="001F2817"/>
    <w:rsid w:val="002032EF"/>
    <w:rsid w:val="00231791"/>
    <w:rsid w:val="00250F45"/>
    <w:rsid w:val="00261605"/>
    <w:rsid w:val="002C62A0"/>
    <w:rsid w:val="002D47C9"/>
    <w:rsid w:val="002E0426"/>
    <w:rsid w:val="002F719B"/>
    <w:rsid w:val="00337711"/>
    <w:rsid w:val="00376A05"/>
    <w:rsid w:val="00397980"/>
    <w:rsid w:val="003C2374"/>
    <w:rsid w:val="00403159"/>
    <w:rsid w:val="00407B49"/>
    <w:rsid w:val="004453C6"/>
    <w:rsid w:val="0045393B"/>
    <w:rsid w:val="0045581D"/>
    <w:rsid w:val="004610E9"/>
    <w:rsid w:val="004B38A3"/>
    <w:rsid w:val="004D0407"/>
    <w:rsid w:val="004E6B16"/>
    <w:rsid w:val="0051784E"/>
    <w:rsid w:val="00524252"/>
    <w:rsid w:val="00540B88"/>
    <w:rsid w:val="00542586"/>
    <w:rsid w:val="00567BCF"/>
    <w:rsid w:val="00581C9A"/>
    <w:rsid w:val="00590D07"/>
    <w:rsid w:val="005A69CA"/>
    <w:rsid w:val="005C200B"/>
    <w:rsid w:val="005E3B79"/>
    <w:rsid w:val="00610CF0"/>
    <w:rsid w:val="006504D3"/>
    <w:rsid w:val="00671892"/>
    <w:rsid w:val="00681B92"/>
    <w:rsid w:val="00692BF8"/>
    <w:rsid w:val="006A2318"/>
    <w:rsid w:val="006A57AE"/>
    <w:rsid w:val="006E2F98"/>
    <w:rsid w:val="006E35ED"/>
    <w:rsid w:val="00725E2F"/>
    <w:rsid w:val="00746A44"/>
    <w:rsid w:val="00756033"/>
    <w:rsid w:val="00774B1E"/>
    <w:rsid w:val="00797B38"/>
    <w:rsid w:val="007A012C"/>
    <w:rsid w:val="007C047C"/>
    <w:rsid w:val="007D2679"/>
    <w:rsid w:val="007E5B01"/>
    <w:rsid w:val="007F3B77"/>
    <w:rsid w:val="008602E6"/>
    <w:rsid w:val="0086099B"/>
    <w:rsid w:val="00880D57"/>
    <w:rsid w:val="0088407B"/>
    <w:rsid w:val="008C508C"/>
    <w:rsid w:val="008F6FEC"/>
    <w:rsid w:val="00923D63"/>
    <w:rsid w:val="00933964"/>
    <w:rsid w:val="00971AD9"/>
    <w:rsid w:val="00975EC7"/>
    <w:rsid w:val="009904AB"/>
    <w:rsid w:val="009A5FCF"/>
    <w:rsid w:val="009C0E59"/>
    <w:rsid w:val="009E6E01"/>
    <w:rsid w:val="00A01BF8"/>
    <w:rsid w:val="00A1510E"/>
    <w:rsid w:val="00A34005"/>
    <w:rsid w:val="00A44D80"/>
    <w:rsid w:val="00A530A9"/>
    <w:rsid w:val="00A619B9"/>
    <w:rsid w:val="00A9421D"/>
    <w:rsid w:val="00A967C4"/>
    <w:rsid w:val="00AB5128"/>
    <w:rsid w:val="00AE0F7A"/>
    <w:rsid w:val="00AF6D5C"/>
    <w:rsid w:val="00B0163C"/>
    <w:rsid w:val="00B372BB"/>
    <w:rsid w:val="00B42F89"/>
    <w:rsid w:val="00B54565"/>
    <w:rsid w:val="00B77B6D"/>
    <w:rsid w:val="00B90393"/>
    <w:rsid w:val="00BA53A9"/>
    <w:rsid w:val="00BC133D"/>
    <w:rsid w:val="00C047DB"/>
    <w:rsid w:val="00C16F53"/>
    <w:rsid w:val="00C5760B"/>
    <w:rsid w:val="00C60FFE"/>
    <w:rsid w:val="00C66B32"/>
    <w:rsid w:val="00C71215"/>
    <w:rsid w:val="00C838BD"/>
    <w:rsid w:val="00C92FCA"/>
    <w:rsid w:val="00CA0321"/>
    <w:rsid w:val="00CB57F5"/>
    <w:rsid w:val="00CF52E5"/>
    <w:rsid w:val="00D11377"/>
    <w:rsid w:val="00D17769"/>
    <w:rsid w:val="00D17BF1"/>
    <w:rsid w:val="00D24B99"/>
    <w:rsid w:val="00DD25F9"/>
    <w:rsid w:val="00E30F42"/>
    <w:rsid w:val="00E47811"/>
    <w:rsid w:val="00E83D52"/>
    <w:rsid w:val="00E950F6"/>
    <w:rsid w:val="00EA0416"/>
    <w:rsid w:val="00EC01D0"/>
    <w:rsid w:val="00EC1CE6"/>
    <w:rsid w:val="00ED2886"/>
    <w:rsid w:val="00ED3B30"/>
    <w:rsid w:val="00EE1F13"/>
    <w:rsid w:val="00EF091C"/>
    <w:rsid w:val="00F067D1"/>
    <w:rsid w:val="00F13E94"/>
    <w:rsid w:val="00F21549"/>
    <w:rsid w:val="00F534B7"/>
    <w:rsid w:val="00F61B06"/>
    <w:rsid w:val="00F707EF"/>
    <w:rsid w:val="00F91812"/>
    <w:rsid w:val="00F92B5B"/>
    <w:rsid w:val="00FB31A5"/>
    <w:rsid w:val="00FC5696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4C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FEC"/>
  </w:style>
  <w:style w:type="paragraph" w:styleId="Heading1">
    <w:name w:val="heading 1"/>
    <w:basedOn w:val="Normal"/>
    <w:next w:val="Normal"/>
    <w:link w:val="Heading1Char"/>
    <w:qFormat/>
    <w:rsid w:val="00540B88"/>
    <w:pPr>
      <w:spacing w:after="160" w:line="259" w:lineRule="auto"/>
      <w:outlineLvl w:val="0"/>
    </w:pPr>
    <w:rPr>
      <w:rFonts w:ascii="Arial" w:eastAsia="Calibri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qFormat/>
    <w:rsid w:val="00540B88"/>
    <w:pPr>
      <w:numPr>
        <w:numId w:val="50"/>
      </w:numPr>
      <w:outlineLvl w:val="1"/>
    </w:pPr>
    <w:rPr>
      <w:rFonts w:eastAsia="Calibri"/>
      <w:b/>
      <w:bCs/>
    </w:rPr>
  </w:style>
  <w:style w:type="paragraph" w:styleId="Heading3">
    <w:name w:val="heading 3"/>
    <w:basedOn w:val="Normal"/>
    <w:next w:val="Normal"/>
    <w:qFormat/>
    <w:rsid w:val="00D17BF1"/>
    <w:pPr>
      <w:numPr>
        <w:ilvl w:val="2"/>
        <w:numId w:val="1"/>
      </w:numPr>
      <w:spacing w:before="120" w:after="100" w:afterAutospacing="1" w:line="300" w:lineRule="auto"/>
      <w:outlineLvl w:val="2"/>
    </w:pPr>
    <w:rPr>
      <w:rFonts w:ascii="Arial" w:hAnsi="Arial"/>
      <w:sz w:val="24"/>
      <w:szCs w:val="24"/>
    </w:rPr>
  </w:style>
  <w:style w:type="paragraph" w:styleId="Heading4">
    <w:name w:val="heading 4"/>
    <w:basedOn w:val="Heading3"/>
    <w:next w:val="Normal"/>
    <w:qFormat/>
    <w:rsid w:val="00971AD9"/>
    <w:pPr>
      <w:numPr>
        <w:ilvl w:val="3"/>
      </w:numPr>
      <w:tabs>
        <w:tab w:val="clear" w:pos="1800"/>
      </w:tabs>
      <w:spacing w:after="120" w:afterAutospacing="0"/>
      <w:ind w:left="1987" w:hanging="907"/>
      <w:outlineLvl w:val="3"/>
    </w:pPr>
  </w:style>
  <w:style w:type="paragraph" w:styleId="Heading5">
    <w:name w:val="heading 5"/>
    <w:basedOn w:val="Normal"/>
    <w:next w:val="Normal"/>
    <w:qFormat/>
    <w:rsid w:val="00C71215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71215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1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12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1215"/>
  </w:style>
  <w:style w:type="paragraph" w:styleId="BodyTextIndent">
    <w:name w:val="Body Text Indent"/>
    <w:basedOn w:val="Normal"/>
    <w:rsid w:val="00C71215"/>
    <w:pPr>
      <w:ind w:left="1440"/>
    </w:pPr>
    <w:rPr>
      <w:sz w:val="24"/>
    </w:rPr>
  </w:style>
  <w:style w:type="paragraph" w:styleId="BodyTextIndent2">
    <w:name w:val="Body Text Indent 2"/>
    <w:basedOn w:val="Normal"/>
    <w:rsid w:val="00C71215"/>
    <w:pPr>
      <w:ind w:left="720"/>
    </w:pPr>
    <w:rPr>
      <w:sz w:val="24"/>
    </w:rPr>
  </w:style>
  <w:style w:type="paragraph" w:styleId="BodyTextIndent3">
    <w:name w:val="Body Text Indent 3"/>
    <w:basedOn w:val="Normal"/>
    <w:rsid w:val="00C71215"/>
    <w:pPr>
      <w:ind w:left="1440"/>
    </w:pPr>
    <w:rPr>
      <w:b/>
      <w:i/>
      <w:sz w:val="24"/>
    </w:rPr>
  </w:style>
  <w:style w:type="paragraph" w:styleId="DocumentMap">
    <w:name w:val="Document Map"/>
    <w:basedOn w:val="Normal"/>
    <w:semiHidden/>
    <w:rsid w:val="00C7121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5425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4">
    <w:name w:val="List 4"/>
    <w:basedOn w:val="Normal"/>
    <w:rsid w:val="008602E6"/>
    <w:pPr>
      <w:ind w:left="1440" w:hanging="360"/>
    </w:pPr>
  </w:style>
  <w:style w:type="paragraph" w:styleId="List3">
    <w:name w:val="List 3"/>
    <w:basedOn w:val="Normal"/>
    <w:rsid w:val="008602E6"/>
    <w:pPr>
      <w:ind w:left="1080" w:hanging="360"/>
    </w:pPr>
  </w:style>
  <w:style w:type="paragraph" w:styleId="List2">
    <w:name w:val="List 2"/>
    <w:basedOn w:val="Normal"/>
    <w:rsid w:val="008602E6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B42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530A9"/>
  </w:style>
  <w:style w:type="paragraph" w:styleId="Caption">
    <w:name w:val="caption"/>
    <w:basedOn w:val="Normal"/>
    <w:next w:val="Normal"/>
    <w:unhideWhenUsed/>
    <w:qFormat/>
    <w:rsid w:val="00F9181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E2F98"/>
    <w:rPr>
      <w:rFonts w:ascii="Arial" w:eastAsia="Calibri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2F98"/>
    <w:rPr>
      <w:rFonts w:asciiTheme="minorHAnsi" w:eastAsia="Calibri" w:hAnsiTheme="minorHAnsi" w:cstheme="minorBidi"/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A0416"/>
  </w:style>
  <w:style w:type="table" w:customStyle="1" w:styleId="TableGrid1">
    <w:name w:val="Table Grid1"/>
    <w:basedOn w:val="TableNormal"/>
    <w:next w:val="TableGrid"/>
    <w:rsid w:val="00EA041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F7BC-F329-436A-A15B-B845F98F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0T22:52:00Z</dcterms:created>
  <dcterms:modified xsi:type="dcterms:W3CDTF">2024-11-10T22:52:00Z</dcterms:modified>
</cp:coreProperties>
</file>